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8A" w:rsidRDefault="00BA198A" w:rsidP="00BA198A">
      <w:r>
        <w:t>Moreno, Melissa</w:t>
      </w:r>
    </w:p>
    <w:p w:rsidR="00BA198A" w:rsidRDefault="00BA198A" w:rsidP="00BA198A">
      <w:r>
        <w:t>March 12, 2016</w:t>
      </w:r>
    </w:p>
    <w:p w:rsidR="00BA198A" w:rsidRDefault="00BA198A" w:rsidP="00BA198A">
      <w:r>
        <w:t>SPC 2608</w:t>
      </w:r>
    </w:p>
    <w:p w:rsidR="00BA198A" w:rsidRDefault="00BA198A" w:rsidP="00BA198A">
      <w:r>
        <w:t>Informative Speech</w:t>
      </w:r>
    </w:p>
    <w:p w:rsidR="00BA198A" w:rsidRDefault="00BA198A" w:rsidP="00BA198A">
      <w:pPr>
        <w:jc w:val="center"/>
      </w:pPr>
      <w:r>
        <w:t>Outline</w:t>
      </w:r>
    </w:p>
    <w:p w:rsidR="00BA198A" w:rsidRDefault="00BA198A" w:rsidP="00BA198A">
      <w:r>
        <w:t xml:space="preserve">Purpose- The purpose of this speech is to inform the audience on why a vacation to Australia should include seeing endemic wildlife as well as conservation zoos. </w:t>
      </w:r>
    </w:p>
    <w:p w:rsidR="00BA198A" w:rsidRDefault="00BA198A" w:rsidP="00BA198A">
      <w:r>
        <w:t xml:space="preserve">Central Idea- To inform the audience on why one of the best vacation spots is Australia. </w:t>
      </w:r>
    </w:p>
    <w:p w:rsidR="00BA198A" w:rsidRDefault="00BA198A" w:rsidP="00BA198A"/>
    <w:p w:rsidR="00BA198A" w:rsidRDefault="00BA198A" w:rsidP="00BA198A">
      <w:r>
        <w:t>I. Introduction</w:t>
      </w:r>
    </w:p>
    <w:p w:rsidR="00BA198A" w:rsidRDefault="00BA198A" w:rsidP="00BA198A">
      <w:r>
        <w:tab/>
        <w:t xml:space="preserve">A. Recap on my main points for my speech- endemic wildlife, conservation zoos </w:t>
      </w:r>
    </w:p>
    <w:p w:rsidR="00BA198A" w:rsidRDefault="00BA198A" w:rsidP="00BA198A">
      <w:r>
        <w:tab/>
      </w:r>
      <w:r>
        <w:tab/>
        <w:t>1. Establish my credibility</w:t>
      </w:r>
    </w:p>
    <w:p w:rsidR="00BA198A" w:rsidRDefault="00BA198A" w:rsidP="00BA198A">
      <w:r>
        <w:t>II. Body</w:t>
      </w:r>
    </w:p>
    <w:p w:rsidR="00BA198A" w:rsidRDefault="007221DF" w:rsidP="007221DF">
      <w:pPr>
        <w:ind w:left="720"/>
      </w:pPr>
      <w:r>
        <w:t>A</w:t>
      </w:r>
      <w:r w:rsidR="00BA198A">
        <w:t xml:space="preserve">. Introduce and inform on some interesting points on kangaroos, koalas, echidnas, and platypuses. </w:t>
      </w:r>
    </w:p>
    <w:p w:rsidR="00BA198A" w:rsidRDefault="00BA198A" w:rsidP="00BA198A">
      <w:pPr>
        <w:ind w:left="720" w:firstLine="720"/>
      </w:pPr>
      <w:r>
        <w:t>1. Kangaroos- can jump 30 feet, males flex for females, considered pests, is endangered</w:t>
      </w:r>
    </w:p>
    <w:p w:rsidR="00BA198A" w:rsidRDefault="00BA198A" w:rsidP="00BA198A">
      <w:pPr>
        <w:ind w:left="1440"/>
      </w:pPr>
      <w:r>
        <w:t>2. Koalas- spend 75% of time sleeping, excellent swimmers, eat Eucalyptus leaves, finger prints are very close to human finger prints, can run as fast as a rabbit</w:t>
      </w:r>
    </w:p>
    <w:p w:rsidR="00B44E63" w:rsidRDefault="00BA198A" w:rsidP="00B44E63">
      <w:pPr>
        <w:ind w:left="1440"/>
      </w:pPr>
      <w:r>
        <w:t>3. Echidnas- can live about 50 years, eats insects, has a tiny mouth, has no teeth, spines throughout body, egg laying mammal</w:t>
      </w:r>
      <w:r>
        <w:br/>
        <w:t>4. Platypus- egg laying mammal, has no teeth, males have poisonous spurs on the back of their feet, eats insects</w:t>
      </w:r>
    </w:p>
    <w:p w:rsidR="00B44E63" w:rsidRDefault="00B44E63" w:rsidP="00B44E63">
      <w:r>
        <w:tab/>
        <w:t xml:space="preserve">B. Inform audience about conservation efforts </w:t>
      </w:r>
    </w:p>
    <w:p w:rsidR="00000000" w:rsidRPr="00B44E63" w:rsidRDefault="00B44E63" w:rsidP="00B44E63">
      <w:pPr>
        <w:ind w:left="1800"/>
      </w:pPr>
      <w:r>
        <w:t xml:space="preserve">1. </w:t>
      </w:r>
      <w:r w:rsidR="00946806" w:rsidRPr="00B44E63">
        <w:t>Reasons to conserve</w:t>
      </w:r>
      <w:r>
        <w:t xml:space="preserve">- </w:t>
      </w:r>
      <w:r w:rsidR="00946806" w:rsidRPr="00B44E63">
        <w:t>Australia very diverse animals and fauna</w:t>
      </w:r>
      <w:r>
        <w:t xml:space="preserve">, </w:t>
      </w:r>
      <w:r w:rsidR="00946806" w:rsidRPr="00B44E63">
        <w:t>Most biologically diverse in the world</w:t>
      </w:r>
      <w:r>
        <w:t xml:space="preserve">, </w:t>
      </w:r>
      <w:r w:rsidR="00946806" w:rsidRPr="00B44E63">
        <w:t>I</w:t>
      </w:r>
      <w:r>
        <w:t xml:space="preserve">mportant for future generations; </w:t>
      </w:r>
      <w:r w:rsidR="00946806" w:rsidRPr="00B44E63">
        <w:t>Reefs</w:t>
      </w:r>
      <w:r>
        <w:t xml:space="preserve">, </w:t>
      </w:r>
      <w:r w:rsidR="00946806" w:rsidRPr="00B44E63">
        <w:t>Animal habitats</w:t>
      </w:r>
      <w:r>
        <w:t xml:space="preserve">, </w:t>
      </w:r>
      <w:r w:rsidR="00946806" w:rsidRPr="00B44E63">
        <w:t>Forests</w:t>
      </w:r>
    </w:p>
    <w:p w:rsidR="00B44E63" w:rsidRDefault="00B44E63" w:rsidP="00B44E63"/>
    <w:p w:rsidR="00BA198A" w:rsidRDefault="00BA198A" w:rsidP="00BA198A">
      <w:r>
        <w:tab/>
        <w:t>C. Inform about how endemic wildlife is very important to Australia</w:t>
      </w:r>
    </w:p>
    <w:p w:rsidR="00BA198A" w:rsidRDefault="00BA198A" w:rsidP="00BA198A">
      <w:r>
        <w:tab/>
      </w:r>
      <w:r>
        <w:tab/>
        <w:t>a. Educate about European rabbit and its effect on the Australian vegetation</w:t>
      </w:r>
    </w:p>
    <w:p w:rsidR="00BA198A" w:rsidRDefault="00BA198A" w:rsidP="00BA198A"/>
    <w:p w:rsidR="00BA198A" w:rsidRDefault="00BA198A" w:rsidP="00BA198A">
      <w:r>
        <w:t>II- Inform on three diverse and popular zoo attractions in Australia</w:t>
      </w:r>
    </w:p>
    <w:p w:rsidR="00BA198A" w:rsidRDefault="00BA198A" w:rsidP="00BA198A">
      <w:r>
        <w:tab/>
        <w:t xml:space="preserve">A. </w:t>
      </w:r>
      <w:proofErr w:type="spellStart"/>
      <w:r>
        <w:t>Taronga</w:t>
      </w:r>
      <w:proofErr w:type="spellEnd"/>
      <w:r>
        <w:t xml:space="preserve"> Zoo</w:t>
      </w:r>
      <w:r>
        <w:tab/>
      </w:r>
    </w:p>
    <w:p w:rsidR="00BA198A" w:rsidRDefault="00BA198A" w:rsidP="00BA198A">
      <w:pPr>
        <w:ind w:left="1080"/>
      </w:pPr>
      <w:r>
        <w:lastRenderedPageBreak/>
        <w:t xml:space="preserve">1. Located in Sydney, 1916, 4,000 individual animals, Over 300 species, Over 300 species, 43 acres, 8 elephant herds, Seal Trail, Rainforest Trail </w:t>
      </w:r>
    </w:p>
    <w:p w:rsidR="00BA198A" w:rsidRDefault="00BA198A" w:rsidP="00BA198A">
      <w:r>
        <w:tab/>
        <w:t>B. Melbourn</w:t>
      </w:r>
      <w:r w:rsidR="00CB07AA">
        <w:t>e</w:t>
      </w:r>
      <w:r>
        <w:t xml:space="preserve"> Zoo</w:t>
      </w:r>
    </w:p>
    <w:p w:rsidR="00BA198A" w:rsidRDefault="00946806" w:rsidP="00BA198A">
      <w:pPr>
        <w:ind w:left="1440"/>
      </w:pPr>
      <w:r>
        <w:t>1. Melbourne, 1862, o</w:t>
      </w:r>
      <w:r w:rsidR="00BA198A">
        <w:t xml:space="preserve">ver 5000 individual animals, over 300 species, around 22 </w:t>
      </w:r>
      <w:r>
        <w:t>hectares</w:t>
      </w:r>
      <w:bookmarkStart w:id="0" w:name="_GoBack"/>
      <w:bookmarkEnd w:id="0"/>
    </w:p>
    <w:p w:rsidR="003D4100" w:rsidRDefault="00BA198A" w:rsidP="00BA198A">
      <w:r>
        <w:tab/>
        <w:t>C. Adelaide Zoo</w:t>
      </w:r>
      <w:r>
        <w:tab/>
      </w:r>
    </w:p>
    <w:p w:rsidR="00BA198A" w:rsidRDefault="00BA198A" w:rsidP="007221DF">
      <w:pPr>
        <w:ind w:left="1800"/>
      </w:pPr>
      <w:r>
        <w:t xml:space="preserve">1. </w:t>
      </w:r>
      <w:r w:rsidR="00946806" w:rsidRPr="003D4100">
        <w:t>Adelaide, 1883</w:t>
      </w:r>
      <w:r w:rsidR="003D4100">
        <w:t xml:space="preserve">- </w:t>
      </w:r>
      <w:r w:rsidR="00946806" w:rsidRPr="003D4100">
        <w:t>Over 2000 species</w:t>
      </w:r>
      <w:r w:rsidR="003D4100">
        <w:t xml:space="preserve">, </w:t>
      </w:r>
      <w:r w:rsidR="00946806" w:rsidRPr="003D4100">
        <w:t>Around 300 species</w:t>
      </w:r>
      <w:r w:rsidR="003D4100">
        <w:t xml:space="preserve">, </w:t>
      </w:r>
      <w:r w:rsidR="00946806" w:rsidRPr="003D4100">
        <w:t>8 hectares</w:t>
      </w:r>
      <w:r w:rsidR="003D4100">
        <w:t xml:space="preserve">, </w:t>
      </w:r>
      <w:r w:rsidR="00946806" w:rsidRPr="003D4100">
        <w:t>Giant Panda Exhibit</w:t>
      </w:r>
      <w:r w:rsidR="003D4100">
        <w:t xml:space="preserve">, Southeast Asia Bird, </w:t>
      </w:r>
      <w:r w:rsidR="00946806" w:rsidRPr="003D4100">
        <w:t>Penguin Feed</w:t>
      </w:r>
    </w:p>
    <w:p w:rsidR="00CB07AA" w:rsidRDefault="00CB07AA" w:rsidP="00BA198A">
      <w:r>
        <w:t>III. Conclusion</w:t>
      </w:r>
    </w:p>
    <w:p w:rsidR="00CB07AA" w:rsidRDefault="00CB07AA" w:rsidP="00BA198A">
      <w:r>
        <w:tab/>
        <w:t>A. Recap on the information that was presented</w:t>
      </w:r>
    </w:p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sdt>
      <w:sdtPr>
        <w:id w:val="-99941462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7221DF" w:rsidRDefault="007221D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7221DF" w:rsidRDefault="007221DF" w:rsidP="007221D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Adelaide Zoo</w:t>
              </w:r>
              <w:r>
                <w:rPr>
                  <w:noProof/>
                </w:rPr>
                <w:t>. n.d. http://www.adelaidezoo.com.au/. 23 March 2016.</w:t>
              </w:r>
            </w:p>
            <w:p w:rsidR="007221DF" w:rsidRDefault="007221DF" w:rsidP="007221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servation, Taronga Society and. </w:t>
              </w:r>
              <w:r>
                <w:rPr>
                  <w:i/>
                  <w:iCs/>
                  <w:noProof/>
                </w:rPr>
                <w:t>Taronga Zoo</w:t>
              </w:r>
              <w:r>
                <w:rPr>
                  <w:noProof/>
                </w:rPr>
                <w:t>. n.d. http://taronga.org.au/. 12 March 2016.</w:t>
              </w:r>
            </w:p>
            <w:p w:rsidR="007221DF" w:rsidRDefault="007221DF" w:rsidP="007221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ndemic</w:t>
              </w:r>
              <w:r>
                <w:rPr>
                  <w:noProof/>
                </w:rPr>
                <w:t>. n.d. http://www.dictionary.com/browse/endemic?s=t. 12 March 2016.</w:t>
              </w:r>
            </w:p>
            <w:p w:rsidR="007221DF" w:rsidRDefault="007221DF" w:rsidP="007221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oo, Melbourne. n.d. http://www.zoo.org.au/melbourne. 12 March 2016.</w:t>
              </w:r>
            </w:p>
            <w:p w:rsidR="007221DF" w:rsidRDefault="007221DF" w:rsidP="007221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B07AA" w:rsidRDefault="00CB07AA" w:rsidP="00BA198A"/>
    <w:p w:rsidR="00CB07AA" w:rsidRDefault="00CB07AA" w:rsidP="00BA198A"/>
    <w:p w:rsidR="00CB07AA" w:rsidRDefault="00CB07AA" w:rsidP="00BA198A"/>
    <w:p w:rsidR="00CB07AA" w:rsidRDefault="00CB07AA" w:rsidP="00BA198A"/>
    <w:p w:rsidR="00234B78" w:rsidRDefault="00234B78"/>
    <w:sectPr w:rsidR="00234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5913"/>
    <w:multiLevelType w:val="hybridMultilevel"/>
    <w:tmpl w:val="E5382BD0"/>
    <w:lvl w:ilvl="0" w:tplc="51AC87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A4C00244">
      <w:start w:val="85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Gill Sans MT" w:hAnsi="Gill Sans MT" w:hint="default"/>
      </w:rPr>
    </w:lvl>
    <w:lvl w:ilvl="2" w:tplc="5A6A036A">
      <w:start w:val="85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D4A79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C032BD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7AC12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5E4C1C7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26C3DA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79299A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 w15:restartNumberingAfterBreak="0">
    <w:nsid w:val="784C40BE"/>
    <w:multiLevelType w:val="hybridMultilevel"/>
    <w:tmpl w:val="E8E8B36E"/>
    <w:lvl w:ilvl="0" w:tplc="1C6006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D0AA8A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A36606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2B7214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954C24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855230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56A440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E61A378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935EEBF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8A"/>
    <w:rsid w:val="00234B78"/>
    <w:rsid w:val="003D4100"/>
    <w:rsid w:val="007221DF"/>
    <w:rsid w:val="00946806"/>
    <w:rsid w:val="00B44E63"/>
    <w:rsid w:val="00BA198A"/>
    <w:rsid w:val="00CB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C56E8-7684-4712-9A5E-A8126EA5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98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21D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2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2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31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90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73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16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6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03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14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235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256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02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571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42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669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378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nd16</b:Tag>
    <b:SourceType>InternetSite</b:SourceType>
    <b:Guid>{0E4E19D4-A8D2-4C46-91ED-F759C8AA8F0A}</b:Guid>
    <b:Title>Endemic</b:Title>
    <b:YearAccessed>2016</b:YearAccessed>
    <b:MonthAccessed>March</b:MonthAccessed>
    <b:DayAccessed>12</b:DayAccessed>
    <b:Medium>http://www.dictionary.com/browse/endemic?s=t</b:Medium>
    <b:RefOrder>1</b:RefOrder>
  </b:Source>
  <b:Source>
    <b:Tag>Tar16</b:Tag>
    <b:SourceType>InternetSite</b:SourceType>
    <b:Guid>{8273F4AD-86E4-441F-89FC-65980C33210E}</b:Guid>
    <b:Author>
      <b:Author>
        <b:NameList>
          <b:Person>
            <b:Last>Conservation</b:Last>
            <b:First>Taronga</b:First>
            <b:Middle>Society and</b:Middle>
          </b:Person>
        </b:NameList>
      </b:Author>
    </b:Author>
    <b:Title>Taronga Zoo</b:Title>
    <b:YearAccessed>2016</b:YearAccessed>
    <b:MonthAccessed>March</b:MonthAccessed>
    <b:DayAccessed>12</b:DayAccessed>
    <b:Medium>http://taronga.org.au/</b:Medium>
    <b:RefOrder>2</b:RefOrder>
  </b:Source>
  <b:Source>
    <b:Tag>Mel161</b:Tag>
    <b:SourceType>InternetSite</b:SourceType>
    <b:Guid>{CF573981-4A2E-488A-9E1C-AFE63E3C501B}</b:Guid>
    <b:Author>
      <b:Author>
        <b:NameList>
          <b:Person>
            <b:Last>Zoo</b:Last>
            <b:First>Melbourne</b:First>
          </b:Person>
        </b:NameList>
      </b:Author>
    </b:Author>
    <b:YearAccessed>2016</b:YearAccessed>
    <b:MonthAccessed>March</b:MonthAccessed>
    <b:DayAccessed>12</b:DayAccessed>
    <b:Medium>http://www.zoo.org.au/melbourne</b:Medium>
    <b:RefOrder>3</b:RefOrder>
  </b:Source>
  <b:Source>
    <b:Tag>Ade16</b:Tag>
    <b:SourceType>InternetSite</b:SourceType>
    <b:Guid>{382B01DC-4003-48CC-96D3-D0E9B9A96B4D}</b:Guid>
    <b:Title>Adelaide Zoo</b:Title>
    <b:YearAccessed>2016</b:YearAccessed>
    <b:MonthAccessed>March</b:MonthAccessed>
    <b:DayAccessed>23</b:DayAccessed>
    <b:Medium>http://www.adelaidezoo.com.au/</b:Medium>
    <b:RefOrder>4</b:RefOrder>
  </b:Source>
</b:Sources>
</file>

<file path=customXml/itemProps1.xml><?xml version="1.0" encoding="utf-8"?>
<ds:datastoreItem xmlns:ds="http://schemas.openxmlformats.org/officeDocument/2006/customXml" ds:itemID="{1BFDA94F-B9B5-467A-BF24-8F31CAAC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M</dc:creator>
  <cp:keywords/>
  <dc:description/>
  <cp:lastModifiedBy>Mel M</cp:lastModifiedBy>
  <cp:revision>3</cp:revision>
  <dcterms:created xsi:type="dcterms:W3CDTF">2016-03-12T22:09:00Z</dcterms:created>
  <dcterms:modified xsi:type="dcterms:W3CDTF">2016-03-12T23:54:00Z</dcterms:modified>
</cp:coreProperties>
</file>